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B69" w:rsidRDefault="00D12B69" w:rsidP="00D12B69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226820" cy="1226820"/>
            <wp:effectExtent l="0" t="0" r="0" b="0"/>
            <wp:docPr id="7" name="Graphic 7" descr="D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ma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69" w:rsidRDefault="00D12B69" w:rsidP="00D12B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51158" wp14:editId="70E73A0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28800" cy="2668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6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B69" w:rsidRPr="00D12B69" w:rsidRDefault="00D12B69" w:rsidP="00D12B69">
                            <w:pPr>
                              <w:jc w:val="center"/>
                              <w:rPr>
                                <w:b/>
                                <w:noProof/>
                                <w:color w:val="660033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B69">
                              <w:rPr>
                                <w:b/>
                                <w:noProof/>
                                <w:color w:val="660033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60033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MBS Talent Show</w:t>
                            </w:r>
                            <w:r w:rsidR="003A0E80">
                              <w:rPr>
                                <w:b/>
                                <w:noProof/>
                                <w:color w:val="660033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60033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Try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11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.55pt;width:2in;height:210.1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" filled="f" stroked="f">
                <v:fill o:detectmouseclick="t"/>
                <v:textbox>
                  <w:txbxContent>
                    <w:p w:rsidR="00D12B69" w:rsidRPr="00D12B69" w:rsidRDefault="00D12B69" w:rsidP="00D12B69">
                      <w:pPr>
                        <w:jc w:val="center"/>
                        <w:rPr>
                          <w:b/>
                          <w:noProof/>
                          <w:color w:val="660033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2B69">
                        <w:rPr>
                          <w:b/>
                          <w:noProof/>
                          <w:color w:val="660033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60033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MBS Talent Show</w:t>
                      </w:r>
                      <w:r w:rsidR="003A0E80">
                        <w:rPr>
                          <w:b/>
                          <w:noProof/>
                          <w:color w:val="660033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60033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Tryou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B69" w:rsidRDefault="00D12B69" w:rsidP="00D12B69">
      <w:pPr>
        <w:rPr>
          <w:noProof/>
        </w:rPr>
      </w:pPr>
    </w:p>
    <w:p w:rsidR="00D12B69" w:rsidRDefault="00D12B69" w:rsidP="00D12B69">
      <w:pPr>
        <w:rPr>
          <w:noProof/>
        </w:rPr>
      </w:pPr>
    </w:p>
    <w:p w:rsidR="00D12B69" w:rsidRDefault="00D12B69" w:rsidP="00D12B69">
      <w:pPr>
        <w:rPr>
          <w:noProof/>
        </w:rPr>
      </w:pPr>
    </w:p>
    <w:p w:rsidR="00D12B69" w:rsidRDefault="00D12B69" w:rsidP="00D12B69">
      <w:pPr>
        <w:rPr>
          <w:noProof/>
        </w:rPr>
      </w:pPr>
    </w:p>
    <w:p w:rsidR="00D12B69" w:rsidRDefault="00D12B69" w:rsidP="00D12B69">
      <w:pPr>
        <w:rPr>
          <w:noProof/>
        </w:rPr>
      </w:pPr>
    </w:p>
    <w:p w:rsidR="00D12B69" w:rsidRDefault="00D12B69" w:rsidP="00D12B69">
      <w:pPr>
        <w:rPr>
          <w:noProof/>
        </w:rPr>
      </w:pPr>
    </w:p>
    <w:p w:rsidR="00D12B69" w:rsidRDefault="00D12B69" w:rsidP="00D12B69">
      <w:pPr>
        <w:rPr>
          <w:noProof/>
        </w:rPr>
      </w:pPr>
    </w:p>
    <w:p w:rsidR="00D12B69" w:rsidRDefault="00D12B69" w:rsidP="00D12B69">
      <w:pPr>
        <w:rPr>
          <w:noProof/>
        </w:rPr>
      </w:pPr>
    </w:p>
    <w:p w:rsidR="00D12B69" w:rsidRDefault="00D12B69" w:rsidP="00D12B69">
      <w:pPr>
        <w:rPr>
          <w:noProof/>
        </w:rPr>
      </w:pPr>
    </w:p>
    <w:p w:rsidR="00D12B69" w:rsidRPr="0053765C" w:rsidRDefault="003A0E80" w:rsidP="003A0E80">
      <w:pPr>
        <w:jc w:val="center"/>
        <w:rPr>
          <w:rFonts w:ascii="Comic Sans MS" w:hAnsi="Comic Sans MS"/>
          <w:noProof/>
          <w:sz w:val="44"/>
          <w:szCs w:val="44"/>
        </w:rPr>
      </w:pPr>
      <w:r w:rsidRPr="0053765C">
        <w:rPr>
          <w:rFonts w:ascii="Comic Sans MS" w:hAnsi="Comic Sans MS"/>
          <w:noProof/>
          <w:sz w:val="44"/>
          <w:szCs w:val="44"/>
        </w:rPr>
        <w:t>Mark you calenders!!</w:t>
      </w:r>
    </w:p>
    <w:p w:rsidR="00D12B69" w:rsidRPr="003A0E80" w:rsidRDefault="003A0E80" w:rsidP="003A0E80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DATE</w:t>
      </w:r>
      <w:r w:rsidR="00D12B69" w:rsidRPr="003A0E80">
        <w:rPr>
          <w:noProof/>
          <w:sz w:val="36"/>
          <w:szCs w:val="36"/>
        </w:rPr>
        <w:t>: March 23</w:t>
      </w:r>
      <w:r w:rsidR="00D12B69" w:rsidRPr="003A0E80">
        <w:rPr>
          <w:noProof/>
          <w:sz w:val="36"/>
          <w:szCs w:val="36"/>
          <w:vertAlign w:val="superscript"/>
        </w:rPr>
        <w:t>rd</w:t>
      </w:r>
    </w:p>
    <w:p w:rsidR="00D12B69" w:rsidRPr="003A0E80" w:rsidRDefault="003A0E80" w:rsidP="003A0E80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LOCATION</w:t>
      </w:r>
      <w:r w:rsidR="00D12B69" w:rsidRPr="003A0E80">
        <w:rPr>
          <w:noProof/>
          <w:sz w:val="36"/>
          <w:szCs w:val="36"/>
        </w:rPr>
        <w:t>: St. Ursula</w:t>
      </w:r>
    </w:p>
    <w:p w:rsidR="003A0E80" w:rsidRDefault="003A0E80" w:rsidP="003A0E80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TIME</w:t>
      </w:r>
      <w:r w:rsidR="00D12B69" w:rsidRPr="003A0E80">
        <w:rPr>
          <w:noProof/>
          <w:sz w:val="36"/>
          <w:szCs w:val="36"/>
        </w:rPr>
        <w:t>: 8:30 AM star</w:t>
      </w:r>
      <w:r>
        <w:rPr>
          <w:noProof/>
          <w:sz w:val="36"/>
          <w:szCs w:val="36"/>
        </w:rPr>
        <w:t xml:space="preserve">t </w:t>
      </w:r>
    </w:p>
    <w:p w:rsidR="00D12B69" w:rsidRDefault="003A0E80" w:rsidP="003A0E80">
      <w:pPr>
        <w:jc w:val="center"/>
        <w:rPr>
          <w:noProof/>
          <w:sz w:val="32"/>
          <w:szCs w:val="32"/>
        </w:rPr>
      </w:pPr>
      <w:r w:rsidRPr="003A0E80">
        <w:rPr>
          <w:noProof/>
          <w:sz w:val="32"/>
          <w:szCs w:val="32"/>
        </w:rPr>
        <w:t>but individual times may vary</w:t>
      </w:r>
    </w:p>
    <w:p w:rsidR="003A0E80" w:rsidRPr="003A0E80" w:rsidRDefault="0029598B" w:rsidP="003A0E80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Sign up permission</w:t>
      </w:r>
      <w:r w:rsidR="003A0E80">
        <w:rPr>
          <w:noProof/>
          <w:sz w:val="32"/>
          <w:szCs w:val="32"/>
        </w:rPr>
        <w:t xml:space="preserve"> slips will go home in January</w:t>
      </w:r>
    </w:p>
    <w:p w:rsidR="00D12B69" w:rsidRDefault="00D12B69" w:rsidP="00D12B69">
      <w:pPr>
        <w:rPr>
          <w:noProof/>
        </w:rPr>
      </w:pPr>
    </w:p>
    <w:p w:rsidR="00F43EF7" w:rsidRPr="00D12B69" w:rsidRDefault="00D12B69" w:rsidP="00D12B69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9" name="Graphic 9" descr="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usic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B3528" wp14:editId="04D31361">
            <wp:extent cx="914400" cy="914400"/>
            <wp:effectExtent l="0" t="0" r="0" b="0"/>
            <wp:docPr id="8" name="Graphic 8" descr="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an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EF7" w:rsidRPr="00D12B69" w:rsidSect="000E3400"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00"/>
    <w:rsid w:val="0004130E"/>
    <w:rsid w:val="000E3400"/>
    <w:rsid w:val="0029598B"/>
    <w:rsid w:val="003A0E80"/>
    <w:rsid w:val="003D7FE7"/>
    <w:rsid w:val="0053765C"/>
    <w:rsid w:val="007A59F1"/>
    <w:rsid w:val="00914479"/>
    <w:rsid w:val="00D04415"/>
    <w:rsid w:val="00D12B69"/>
    <w:rsid w:val="00EC5CA3"/>
    <w:rsid w:val="00E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BAA2EA-AAC4-48CD-940E-DA0E83B0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40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AFC7-678A-435E-A0C8-15508FFC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itre</dc:creator>
  <cp:keywords/>
  <dc:description/>
  <cp:lastModifiedBy>Tammy Joseph</cp:lastModifiedBy>
  <cp:revision>2</cp:revision>
  <cp:lastPrinted>2018-11-15T20:56:00Z</cp:lastPrinted>
  <dcterms:created xsi:type="dcterms:W3CDTF">2018-12-13T14:02:00Z</dcterms:created>
  <dcterms:modified xsi:type="dcterms:W3CDTF">2018-12-13T14:02:00Z</dcterms:modified>
</cp:coreProperties>
</file>